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93" w:rsidRPr="003154E4" w:rsidRDefault="00AF2B93" w:rsidP="00AF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2816213"/>
      <w:bookmarkEnd w:id="0"/>
      <w:r w:rsidRPr="003154E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078F8" w:rsidRPr="003154E4">
        <w:rPr>
          <w:rFonts w:ascii="Times New Roman" w:hAnsi="Times New Roman" w:cs="Times New Roman"/>
          <w:b/>
          <w:bCs/>
          <w:sz w:val="28"/>
          <w:szCs w:val="28"/>
        </w:rPr>
        <w:t>xamen de TP I 1101 nº7.2</w:t>
      </w:r>
    </w:p>
    <w:p w:rsidR="00336C6C" w:rsidRPr="003154E4" w:rsidRDefault="00336C6C" w:rsidP="0033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D9C" w:rsidRPr="003154E4" w:rsidRDefault="00401554" w:rsidP="00424D9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154E4">
        <w:rPr>
          <w:rFonts w:asciiTheme="majorBidi" w:hAnsiTheme="majorBidi" w:cstheme="majorBidi"/>
          <w:sz w:val="28"/>
          <w:szCs w:val="28"/>
        </w:rPr>
        <w:t>Question :</w:t>
      </w:r>
      <w:r w:rsidR="00424D9C" w:rsidRPr="003154E4">
        <w:rPr>
          <w:rFonts w:asciiTheme="majorBidi" w:hAnsiTheme="majorBidi" w:cstheme="majorBidi"/>
          <w:sz w:val="28"/>
          <w:szCs w:val="28"/>
        </w:rPr>
        <w:t xml:space="preserve"> </w:t>
      </w:r>
    </w:p>
    <w:p w:rsidR="00424D9C" w:rsidRPr="003154E4" w:rsidRDefault="00424D9C" w:rsidP="00424D9C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Écrire un programme C qui déclare un tableau T de taille Max=20. Le programme doit :</w:t>
      </w:r>
    </w:p>
    <w:p w:rsidR="00424D9C" w:rsidRPr="003154E4" w:rsidRDefault="00424D9C" w:rsidP="00424D9C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1) lire la taille du tableau (en n'acceptant qu'une valeur correcte)</w:t>
      </w:r>
    </w:p>
    <w:p w:rsidR="00424D9C" w:rsidRPr="003154E4" w:rsidRDefault="00424D9C" w:rsidP="00424D9C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2) Remplir et afficher le tableau</w:t>
      </w:r>
    </w:p>
    <w:p w:rsidR="00424D9C" w:rsidRPr="003154E4" w:rsidRDefault="00424D9C" w:rsidP="00424D9C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3) Calculer le nombre d'éléments du tableau qui se trouvent entre le minimum (1re occurrence) et le maximum (1re occurrence) dans le tableau (sans le minimum est le maximum).</w:t>
      </w:r>
    </w:p>
    <w:p w:rsidR="00424D9C" w:rsidRPr="003154E4" w:rsidRDefault="00424D9C" w:rsidP="00424D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4) Afficher ces éléments.</w:t>
      </w:r>
      <w:r w:rsidRPr="003154E4">
        <w:rPr>
          <w:rFonts w:ascii="Bookman Old Style" w:eastAsia="Times New Roman" w:hAnsi="Bookman Old Style" w:cs="Times New Roman"/>
          <w:color w:val="000000"/>
        </w:rPr>
        <w:tab/>
      </w:r>
      <w:r w:rsidRPr="003154E4">
        <w:rPr>
          <w:rFonts w:ascii="Bookman Old Style" w:eastAsia="Times New Roman" w:hAnsi="Bookman Old Style" w:cs="Times New Roman"/>
          <w:color w:val="000000"/>
        </w:rPr>
        <w:tab/>
      </w:r>
      <w:r w:rsidRPr="003154E4">
        <w:rPr>
          <w:rFonts w:ascii="Bookman Old Style" w:eastAsia="Times New Roman" w:hAnsi="Bookman Old Style" w:cs="Times New Roman"/>
          <w:color w:val="000000"/>
        </w:rPr>
        <w:tab/>
      </w:r>
    </w:p>
    <w:p w:rsidR="00424D9C" w:rsidRPr="003154E4" w:rsidRDefault="00BE2118" w:rsidP="00424D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>
        <w:rPr>
          <w:rFonts w:ascii="Bookman Old Style" w:eastAsia="Times New Roman" w:hAnsi="Bookman Old Style" w:cs="Times New Roman"/>
          <w:color w:val="000000"/>
        </w:rPr>
        <w:pict>
          <v:rect id="_x0000_i1025" style="width:0;height:1.5pt" o:hralign="center" o:hrstd="t" o:hr="t" fillcolor="#a0a0a0" stroked="f"/>
        </w:pict>
      </w:r>
    </w:p>
    <w:p w:rsidR="00424D9C" w:rsidRPr="003154E4" w:rsidRDefault="00424D9C" w:rsidP="00424D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 xml:space="preserve">                 </w:t>
      </w:r>
    </w:p>
    <w:p w:rsidR="00424D9C" w:rsidRPr="003154E4" w:rsidRDefault="00424D9C" w:rsidP="00424D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Exemple</w:t>
      </w:r>
      <w:r w:rsidR="00110FB5" w:rsidRPr="003154E4">
        <w:rPr>
          <w:rFonts w:ascii="Bookman Old Style" w:eastAsia="Times New Roman" w:hAnsi="Bookman Old Style" w:cs="Times New Roman"/>
          <w:color w:val="000000"/>
        </w:rPr>
        <w:t xml:space="preserve"> 1</w:t>
      </w:r>
      <w:r w:rsidRPr="003154E4">
        <w:rPr>
          <w:rFonts w:ascii="Bookman Old Style" w:eastAsia="Times New Roman" w:hAnsi="Bookman Old Style" w:cs="Times New Roman"/>
          <w:color w:val="000000"/>
        </w:rPr>
        <w:t>, si le tableau est :</w:t>
      </w:r>
    </w:p>
    <w:p w:rsidR="00424D9C" w:rsidRPr="003154E4" w:rsidRDefault="00424D9C" w:rsidP="00424D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tbl>
      <w:tblPr>
        <w:tblStyle w:val="TableGrid0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424D9C" w:rsidRPr="003154E4" w:rsidTr="00401554">
        <w:tc>
          <w:tcPr>
            <w:tcW w:w="958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959" w:type="dxa"/>
            <w:shd w:val="clear" w:color="auto" w:fill="2E74B5" w:themeFill="accent1" w:themeFillShade="BF"/>
          </w:tcPr>
          <w:p w:rsidR="00424D9C" w:rsidRPr="003154E4" w:rsidRDefault="00424D9C" w:rsidP="00424D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</w:pPr>
            <w:r w:rsidRPr="003154E4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</w:rPr>
              <w:t>1</w:t>
            </w:r>
          </w:p>
        </w:tc>
      </w:tr>
    </w:tbl>
    <w:p w:rsidR="00424D9C" w:rsidRPr="003154E4" w:rsidRDefault="00424D9C" w:rsidP="00424D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</w:p>
    <w:p w:rsidR="00424D9C" w:rsidRPr="003154E4" w:rsidRDefault="00424D9C" w:rsidP="00424D9C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Le programme doit afficher :</w:t>
      </w:r>
    </w:p>
    <w:p w:rsidR="003154E4" w:rsidRPr="003154E4" w:rsidRDefault="00424D9C" w:rsidP="003154E4">
      <w:pPr>
        <w:pBdr>
          <w:bottom w:val="single" w:sz="6" w:space="1" w:color="auto"/>
        </w:pBd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</w:rPr>
      </w:pPr>
      <w:r w:rsidRPr="003154E4">
        <w:rPr>
          <w:rFonts w:ascii="Bookman Old Style" w:eastAsia="Times New Roman" w:hAnsi="Bookman Old Style" w:cs="Times New Roman"/>
          <w:color w:val="000000"/>
        </w:rPr>
        <w:t>« Il y a 2 éléments entre le Max 7 et le min 0 qui sont : 1 6 »</w:t>
      </w:r>
    </w:p>
    <w:p w:rsidR="003154E4" w:rsidRDefault="003154E4" w:rsidP="005011D7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u w:val="single"/>
        </w:rPr>
      </w:pPr>
    </w:p>
    <w:p w:rsidR="00946E78" w:rsidRDefault="00946E78">
      <w:pPr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u w:val="single"/>
        </w:rPr>
        <w:br w:type="page"/>
      </w:r>
    </w:p>
    <w:p w:rsidR="00495D93" w:rsidRPr="003154E4" w:rsidRDefault="00495D93" w:rsidP="005011D7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u w:val="single"/>
        </w:rPr>
      </w:pPr>
      <w:r w:rsidRPr="003154E4">
        <w:rPr>
          <w:rFonts w:ascii="Bookman Old Style" w:eastAsia="Times New Roman" w:hAnsi="Bookman Old Style" w:cs="Arial"/>
          <w:b/>
          <w:bCs/>
          <w:color w:val="000000"/>
          <w:sz w:val="28"/>
          <w:szCs w:val="28"/>
          <w:u w:val="single"/>
        </w:rPr>
        <w:lastRenderedPageBreak/>
        <w:t>Solution</w:t>
      </w:r>
    </w:p>
    <w:p w:rsidR="003154E4" w:rsidRPr="003154E4" w:rsidRDefault="00AF2B93" w:rsidP="003154E4">
      <w:pPr>
        <w:spacing w:after="0"/>
        <w:rPr>
          <w:b/>
          <w:bCs/>
          <w:u w:val="single"/>
        </w:rPr>
      </w:pPr>
      <w:r w:rsidRPr="003154E4">
        <w:rPr>
          <w:b/>
          <w:bCs/>
          <w:u w:val="single"/>
        </w:rPr>
        <w:t>Méthode 1 :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 ()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2B93" w:rsidRDefault="00AF2B93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,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 w:rsidR="00BD722D">
        <w:rPr>
          <w:rFonts w:ascii="Consolas" w:hAnsi="Consolas" w:cs="Consolas"/>
          <w:color w:val="000000"/>
          <w:sz w:val="19"/>
          <w:szCs w:val="19"/>
        </w:rPr>
        <w:t xml:space="preserve">], i, min, max, </w:t>
      </w:r>
      <w:proofErr w:type="spellStart"/>
      <w:r w:rsidR="00BD722D">
        <w:rPr>
          <w:rFonts w:ascii="Consolas" w:hAnsi="Consolas" w:cs="Consolas"/>
          <w:color w:val="00000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r w:rsidR="00BD722D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1, i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k;</w:t>
      </w:r>
    </w:p>
    <w:p w:rsidR="00AF2B93" w:rsidRDefault="00946E78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E7C2C7" wp14:editId="1027F834">
                <wp:simplePos x="0" y="0"/>
                <wp:positionH relativeFrom="column">
                  <wp:posOffset>4965700</wp:posOffset>
                </wp:positionH>
                <wp:positionV relativeFrom="paragraph">
                  <wp:posOffset>24765</wp:posOffset>
                </wp:positionV>
                <wp:extent cx="218440" cy="1301750"/>
                <wp:effectExtent l="0" t="19050" r="10160" b="12700"/>
                <wp:wrapNone/>
                <wp:docPr id="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30175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57AE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391pt;margin-top:1.95pt;width:17.2pt;height:10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" adj="302" strokecolor="#5b9bd5 [3204]" strokeweight="3pt">
                <v:stroke joinstyle="miter"/>
              </v:shape>
            </w:pict>
          </mc:Fallback>
        </mc:AlternateContent>
      </w:r>
      <w:r w:rsidR="00AF2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F2B93"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72294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07229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72294">
        <w:rPr>
          <w:rFonts w:ascii="Consolas" w:hAnsi="Consolas" w:cs="Consolas"/>
          <w:color w:val="A31515"/>
          <w:sz w:val="16"/>
          <w:szCs w:val="16"/>
        </w:rPr>
        <w:t>"donner le nombre d'</w:t>
      </w:r>
      <w:proofErr w:type="spellStart"/>
      <w:r w:rsidRPr="00072294">
        <w:rPr>
          <w:rFonts w:ascii="Consolas" w:hAnsi="Consolas" w:cs="Consolas"/>
          <w:color w:val="A31515"/>
          <w:sz w:val="16"/>
          <w:szCs w:val="16"/>
        </w:rPr>
        <w:t>elements</w:t>
      </w:r>
      <w:proofErr w:type="spellEnd"/>
      <w:r w:rsidRPr="00072294">
        <w:rPr>
          <w:rFonts w:ascii="Consolas" w:hAnsi="Consolas" w:cs="Consolas"/>
          <w:color w:val="A31515"/>
          <w:sz w:val="16"/>
          <w:szCs w:val="16"/>
        </w:rPr>
        <w:t xml:space="preserve"> de tableau valide entre 0 et %d\n"</w:t>
      </w:r>
      <w:r w:rsidRPr="0007229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2294">
        <w:rPr>
          <w:rFonts w:ascii="Consolas" w:hAnsi="Consolas" w:cs="Consolas"/>
          <w:color w:val="6F008A"/>
          <w:sz w:val="16"/>
          <w:szCs w:val="16"/>
        </w:rPr>
        <w:t>N</w:t>
      </w:r>
      <w:r w:rsidRPr="00072294">
        <w:rPr>
          <w:rFonts w:ascii="Consolas" w:hAnsi="Consolas" w:cs="Consolas"/>
          <w:color w:val="000000"/>
          <w:sz w:val="16"/>
          <w:szCs w:val="16"/>
        </w:rPr>
        <w:t>);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  <w:r w:rsidRPr="00A5035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AF2B93" w:rsidRDefault="00946E78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00BB8FE" wp14:editId="3CC4DD03">
                <wp:simplePos x="0" y="0"/>
                <wp:positionH relativeFrom="margin">
                  <wp:posOffset>4330700</wp:posOffset>
                </wp:positionH>
                <wp:positionV relativeFrom="paragraph">
                  <wp:posOffset>27940</wp:posOffset>
                </wp:positionV>
                <wp:extent cx="1987550" cy="241300"/>
                <wp:effectExtent l="0" t="3175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87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78" w:rsidRPr="00946E78" w:rsidRDefault="00946E78" w:rsidP="00946E78">
                            <w:r w:rsidRPr="00946E78">
                              <w:t>R</w:t>
                            </w:r>
                            <w:r>
                              <w:t>emplit</w:t>
                            </w:r>
                            <w:r w:rsidRPr="00946E78">
                              <w:t xml:space="preserve"> </w:t>
                            </w:r>
                            <w:r>
                              <w:t>et affichage du</w:t>
                            </w:r>
                            <w:r w:rsidRPr="00946E78">
                              <w:t xml:space="preserve">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B8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pt;margin-top:2.2pt;width:156.5pt;height:19pt;rotation:90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">
                <v:textbox>
                  <w:txbxContent>
                    <w:p w:rsidR="00946E78" w:rsidRPr="00946E78" w:rsidRDefault="00946E78" w:rsidP="00946E78">
                      <w:r w:rsidRPr="00946E78">
                        <w:t>R</w:t>
                      </w:r>
                      <w:r>
                        <w:t>emplit</w:t>
                      </w:r>
                      <w:r w:rsidRPr="00946E78">
                        <w:t xml:space="preserve"> </w:t>
                      </w:r>
                      <w:r>
                        <w:t>et affichage du</w:t>
                      </w:r>
                      <w:r w:rsidRPr="00946E78">
                        <w:t xml:space="preserve"> tabl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93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 w:rsidR="00AF2B93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AF2B93">
        <w:rPr>
          <w:rFonts w:ascii="Consolas" w:hAnsi="Consolas" w:cs="Consolas"/>
          <w:color w:val="000000"/>
          <w:sz w:val="19"/>
          <w:szCs w:val="19"/>
        </w:rPr>
        <w:t xml:space="preserve"> (n &lt;= 0 || n &gt; </w:t>
      </w:r>
      <w:r w:rsidR="00AF2B93">
        <w:rPr>
          <w:rFonts w:ascii="Consolas" w:hAnsi="Consolas" w:cs="Consolas"/>
          <w:color w:val="6F008A"/>
          <w:sz w:val="19"/>
          <w:szCs w:val="19"/>
        </w:rPr>
        <w:t>N</w:t>
      </w:r>
      <w:proofErr w:type="gramStart"/>
      <w:r w:rsidR="00AF2B93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  <w:r w:rsidR="00AF2B93" w:rsidRPr="0007229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BD722D" w:rsidRDefault="00BD722D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onner l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u tableau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B93" w:rsidRDefault="00AF2B93" w:rsidP="00315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AF2B93" w:rsidRDefault="00AF2B93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[i]);</w:t>
      </w:r>
    </w:p>
    <w:p w:rsidR="00BD722D" w:rsidRDefault="00BD722D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u as remplis un tableau de le forme:\n"</w:t>
      </w:r>
      <w:r>
        <w:rPr>
          <w:rFonts w:ascii="Consolas" w:hAnsi="Consolas" w:cs="Consolas"/>
          <w:color w:val="000000"/>
          <w:sz w:val="19"/>
          <w:szCs w:val="19"/>
        </w:rPr>
        <w:t>, i, T[i]);</w:t>
      </w:r>
    </w:p>
    <w:p w:rsidR="00AF2B93" w:rsidRDefault="00AF2B93" w:rsidP="00315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946E78" w:rsidRDefault="00AF2B93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[%d]=%d\n"</w:t>
      </w:r>
      <w:r>
        <w:rPr>
          <w:rFonts w:ascii="Consolas" w:hAnsi="Consolas" w:cs="Consolas"/>
          <w:color w:val="000000"/>
          <w:sz w:val="19"/>
          <w:szCs w:val="19"/>
        </w:rPr>
        <w:t>, i, T[i]);</w:t>
      </w:r>
      <w:r w:rsidR="00946E78" w:rsidRPr="00946E7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</w:p>
    <w:p w:rsidR="00BD722D" w:rsidRDefault="00BD722D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8DC08B" wp14:editId="0C207EF9">
                <wp:simplePos x="0" y="0"/>
                <wp:positionH relativeFrom="column">
                  <wp:posOffset>2865351</wp:posOffset>
                </wp:positionH>
                <wp:positionV relativeFrom="paragraph">
                  <wp:posOffset>74295</wp:posOffset>
                </wp:positionV>
                <wp:extent cx="218440" cy="2000250"/>
                <wp:effectExtent l="0" t="19050" r="10160" b="19050"/>
                <wp:wrapNone/>
                <wp:docPr id="2694" name="Right Bracket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0025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08DA" id="Right Bracket 2694" o:spid="_x0000_s1026" type="#_x0000_t86" style="position:absolute;margin-left:225.6pt;margin-top:5.85pt;width:17.2pt;height:15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" adj="197" strokecolor="#5b9bd5 [3204]" strokeweight="3pt">
                <v:stroke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[0];</w:t>
      </w:r>
    </w:p>
    <w:p w:rsidR="00AF2B93" w:rsidRDefault="00BD722D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18DDE8B" wp14:editId="4A9F6B90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326640" cy="1821815"/>
                <wp:effectExtent l="0" t="0" r="16510" b="26035"/>
                <wp:wrapSquare wrapText="bothSides"/>
                <wp:docPr id="2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2D" w:rsidRDefault="00AF2B93" w:rsidP="00BD722D">
                            <w:r>
                              <w:t xml:space="preserve">Calcule de </w:t>
                            </w:r>
                            <w:r w:rsidR="003078F8">
                              <w:t>minimum</w:t>
                            </w:r>
                            <w:r>
                              <w:t xml:space="preserve"> et maximum du Tableau</w:t>
                            </w:r>
                            <w:r w:rsidR="00BD722D">
                              <w:t xml:space="preserve"> et leurs indices de la première occurrence de minimum.</w:t>
                            </w:r>
                          </w:p>
                          <w:p w:rsidR="00BD722D" w:rsidRDefault="00BD722D" w:rsidP="00BD722D">
                            <w:r w:rsidRPr="00DA491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Note</w:t>
                            </w:r>
                            <w:r w:rsidR="00DA491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DA4914">
                              <w:t>même</w:t>
                            </w:r>
                            <w:r>
                              <w:t xml:space="preserve"> si </w:t>
                            </w:r>
                            <w:r w:rsidR="00DA4914">
                              <w:t xml:space="preserve">l’un de max ou min </w:t>
                            </w:r>
                            <w:r>
                              <w:t xml:space="preserve">apparait une </w:t>
                            </w:r>
                            <w:r w:rsidR="00DA4914">
                              <w:t>deuxième</w:t>
                            </w:r>
                            <w:r>
                              <w:t xml:space="preserve"> fois mais on n’entre pas dans if car il </w:t>
                            </w:r>
                            <w:r w:rsidR="00DA4914">
                              <w:t>y a</w:t>
                            </w:r>
                            <w:r>
                              <w:t xml:space="preserve"> une comparaison </w:t>
                            </w:r>
                            <w:r w:rsidR="00DA4914">
                              <w:t>stricte, c.à.d. par cela on obtient la première occurrence demand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DE8B" id="_x0000_s1027" type="#_x0000_t202" style="position:absolute;margin-left:132pt;margin-top:3.05pt;width:183.2pt;height:143.45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">
                <v:textbox>
                  <w:txbxContent>
                    <w:p w:rsidR="00BD722D" w:rsidRDefault="00AF2B93" w:rsidP="00BD722D">
                      <w:r>
                        <w:t xml:space="preserve">Calcule de </w:t>
                      </w:r>
                      <w:r w:rsidR="003078F8">
                        <w:t>minimum</w:t>
                      </w:r>
                      <w:r>
                        <w:t xml:space="preserve"> et maximum du Tableau</w:t>
                      </w:r>
                      <w:r w:rsidR="00BD722D">
                        <w:t xml:space="preserve"> et leurs </w:t>
                      </w:r>
                      <w:r w:rsidR="00BD722D">
                        <w:t>indice</w:t>
                      </w:r>
                      <w:r w:rsidR="00BD722D">
                        <w:t>s</w:t>
                      </w:r>
                      <w:r w:rsidR="00BD722D">
                        <w:t xml:space="preserve"> de la première occurrence de minimum</w:t>
                      </w:r>
                      <w:r w:rsidR="00BD722D">
                        <w:t>.</w:t>
                      </w:r>
                    </w:p>
                    <w:p w:rsidR="00BD722D" w:rsidRDefault="00BD722D" w:rsidP="00BD722D">
                      <w:r w:rsidRPr="00DA491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Note</w:t>
                      </w:r>
                      <w:r w:rsidR="00DA491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  <w:r w:rsidR="00DA4914">
                        <w:t>même</w:t>
                      </w:r>
                      <w:r>
                        <w:t xml:space="preserve"> si </w:t>
                      </w:r>
                      <w:r w:rsidR="00DA4914">
                        <w:t xml:space="preserve">l’un de max ou min </w:t>
                      </w:r>
                      <w:r>
                        <w:t xml:space="preserve">apparait une </w:t>
                      </w:r>
                      <w:r w:rsidR="00DA4914">
                        <w:t>deuxième</w:t>
                      </w:r>
                      <w:r>
                        <w:t xml:space="preserve"> fois mais on n’entre pas dans if car il </w:t>
                      </w:r>
                      <w:r w:rsidR="00DA4914">
                        <w:t>y a</w:t>
                      </w:r>
                      <w:r>
                        <w:t xml:space="preserve"> une comparaison </w:t>
                      </w:r>
                      <w:r w:rsidR="00DA4914">
                        <w:t>stricte, c.à.d. par cela on obtient la première occurrence demandé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F2B93"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 w:rsidR="00AF2B93">
        <w:rPr>
          <w:rFonts w:ascii="Consolas" w:hAnsi="Consolas" w:cs="Consolas"/>
          <w:color w:val="000000"/>
          <w:sz w:val="19"/>
          <w:szCs w:val="19"/>
        </w:rPr>
        <w:t xml:space="preserve"> = T[0];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B93" w:rsidRDefault="00AF2B93" w:rsidP="00315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 &gt; max)</w:t>
      </w:r>
    </w:p>
    <w:p w:rsidR="00946E78" w:rsidRDefault="00946E78" w:rsidP="00315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B93" w:rsidRDefault="00AF2B93" w:rsidP="00946E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noProof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[i];</w:t>
      </w:r>
      <w:r w:rsidRPr="00A5035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946E78" w:rsidRDefault="00BD722D" w:rsidP="00946E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indmax=i ;</w:t>
      </w:r>
    </w:p>
    <w:p w:rsidR="00BD722D" w:rsidRDefault="00BD722D" w:rsidP="00BD72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AF2B93" w:rsidRDefault="00AF2B93" w:rsidP="00315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 &lt; min)</w:t>
      </w:r>
    </w:p>
    <w:p w:rsidR="00BD722D" w:rsidRDefault="00AF2B93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D722D">
        <w:rPr>
          <w:rFonts w:ascii="Consolas" w:hAnsi="Consolas" w:cs="Consolas"/>
          <w:color w:val="000000"/>
          <w:sz w:val="19"/>
          <w:szCs w:val="19"/>
        </w:rPr>
        <w:t>{</w:t>
      </w:r>
    </w:p>
    <w:p w:rsidR="00BD722D" w:rsidRDefault="00BD722D" w:rsidP="00BD72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noProof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[i];</w:t>
      </w:r>
      <w:r w:rsidRPr="00A5035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BD722D" w:rsidRDefault="00BD722D" w:rsidP="00BD722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indmin=i ;</w:t>
      </w:r>
    </w:p>
    <w:p w:rsidR="00AF2B93" w:rsidRDefault="00BD722D" w:rsidP="00BD72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AF2B93" w:rsidRDefault="00AF2B93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78F8" w:rsidRDefault="00946E78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35B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491651E" wp14:editId="18E1161A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2711450" cy="1092200"/>
                <wp:effectExtent l="0" t="0" r="12700" b="12700"/>
                <wp:wrapNone/>
                <wp:docPr id="2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B93" w:rsidRDefault="00AF2B93" w:rsidP="00BE2118">
                            <w:r>
                              <w:t xml:space="preserve">Pour un toujours </w:t>
                            </w:r>
                            <w:r w:rsidR="003078F8">
                              <w:t>correcte affichage</w:t>
                            </w:r>
                            <w:r>
                              <w:t xml:space="preserve"> des </w:t>
                            </w:r>
                            <w:r w:rsidR="00BD722D">
                              <w:t>indices des éléments entre minimum et maximum</w:t>
                            </w:r>
                            <w:r w:rsidR="00BE2118">
                              <w:t> :</w:t>
                            </w:r>
                            <w:r w:rsidR="00BD722D">
                              <w:t xml:space="preserve"> soit tjrs afficher de i</w:t>
                            </w:r>
                            <w:bookmarkStart w:id="1" w:name="_GoBack"/>
                            <w:bookmarkEnd w:id="1"/>
                            <w:r w:rsidR="00BD722D">
                              <w:t xml:space="preserve">1 </w:t>
                            </w:r>
                            <w:r w:rsidR="00BE2118">
                              <w:t xml:space="preserve">      </w:t>
                            </w:r>
                            <w:r w:rsidR="00BD722D">
                              <w:t>i2.</w:t>
                            </w:r>
                          </w:p>
                          <w:p w:rsidR="00AF2B93" w:rsidRDefault="00AF2B93" w:rsidP="00AF2B93">
                            <w:r>
                              <w:t>Note :il peut que maximum apparait avant le minimum, et le contraire est possible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165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2.3pt;margin-top:6.4pt;width:213.5pt;height:86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">
                <v:textbox>
                  <w:txbxContent>
                    <w:p w:rsidR="00AF2B93" w:rsidRDefault="00AF2B93" w:rsidP="00BE2118">
                      <w:r>
                        <w:t xml:space="preserve">Pour un toujours </w:t>
                      </w:r>
                      <w:r w:rsidR="003078F8">
                        <w:t>correcte affichage</w:t>
                      </w:r>
                      <w:r>
                        <w:t xml:space="preserve"> des </w:t>
                      </w:r>
                      <w:r w:rsidR="00BD722D">
                        <w:t>indices des éléments entre minimum et maximum</w:t>
                      </w:r>
                      <w:r w:rsidR="00BE2118">
                        <w:t> :</w:t>
                      </w:r>
                      <w:r w:rsidR="00BD722D">
                        <w:t xml:space="preserve"> soit tjrs afficher de i</w:t>
                      </w:r>
                      <w:bookmarkStart w:id="2" w:name="_GoBack"/>
                      <w:bookmarkEnd w:id="2"/>
                      <w:r w:rsidR="00BD722D">
                        <w:t xml:space="preserve">1 </w:t>
                      </w:r>
                      <w:r w:rsidR="00BE2118">
                        <w:t xml:space="preserve">      </w:t>
                      </w:r>
                      <w:r w:rsidR="00BD722D">
                        <w:t>i2.</w:t>
                      </w:r>
                    </w:p>
                    <w:p w:rsidR="00AF2B93" w:rsidRDefault="00AF2B93" w:rsidP="00AF2B93">
                      <w:r>
                        <w:t>Note :il peut que maximum apparait avant le minimum, et le contraire est possible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8F8" w:rsidRDefault="00946E78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35B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26AEB7" wp14:editId="7E094D69">
                <wp:simplePos x="0" y="0"/>
                <wp:positionH relativeFrom="margin">
                  <wp:posOffset>2514600</wp:posOffset>
                </wp:positionH>
                <wp:positionV relativeFrom="paragraph">
                  <wp:posOffset>101600</wp:posOffset>
                </wp:positionV>
                <wp:extent cx="218440" cy="1080770"/>
                <wp:effectExtent l="0" t="19050" r="10160" b="24130"/>
                <wp:wrapNone/>
                <wp:docPr id="2709" name="Right Bracket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08077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4129" id="Right Bracket 2709" o:spid="_x0000_s1026" type="#_x0000_t86" style="position:absolute;margin-left:198pt;margin-top:8pt;width:17.2pt;height:85.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" adj="364" strokecolor="#5b9bd5 [3204]" strokeweight="3pt">
                <v:stroke joinstyle="miter"/>
                <w10:wrap anchorx="margin"/>
              </v:shape>
            </w:pict>
          </mc:Fallback>
        </mc:AlternateContent>
      </w:r>
    </w:p>
    <w:p w:rsidR="00AF2B93" w:rsidRDefault="00AF2B93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r w:rsidR="00BD722D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B93" w:rsidRDefault="00AF2B93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r w:rsidR="00BD722D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B93" w:rsidRDefault="00BE2118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34348</wp:posOffset>
                </wp:positionH>
                <wp:positionV relativeFrom="paragraph">
                  <wp:posOffset>14605</wp:posOffset>
                </wp:positionV>
                <wp:extent cx="182880" cy="0"/>
                <wp:effectExtent l="0" t="76200" r="2667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58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2.8pt;margin-top:1.15pt;width:14.4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AF2B9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F2B93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AF2B93">
        <w:rPr>
          <w:rFonts w:ascii="Consolas" w:hAnsi="Consolas" w:cs="Consolas"/>
          <w:color w:val="000000"/>
          <w:sz w:val="19"/>
          <w:szCs w:val="19"/>
        </w:rPr>
        <w:t xml:space="preserve"> (i1 &gt; i2)</w:t>
      </w:r>
      <w:r w:rsidR="00AF2B93" w:rsidRPr="00A5035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2;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 = i1;</w:t>
      </w:r>
    </w:p>
    <w:p w:rsidR="00AF2B93" w:rsidRDefault="00AF2B93" w:rsidP="00AF2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22D" w:rsidRDefault="00AF2B93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B93" w:rsidRDefault="00BD722D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42F0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EF8F0C8" wp14:editId="1F39F34A">
                <wp:simplePos x="0" y="0"/>
                <wp:positionH relativeFrom="margin">
                  <wp:posOffset>2768600</wp:posOffset>
                </wp:positionH>
                <wp:positionV relativeFrom="paragraph">
                  <wp:posOffset>27305</wp:posOffset>
                </wp:positionV>
                <wp:extent cx="2978150" cy="254000"/>
                <wp:effectExtent l="0" t="0" r="12700" b="12700"/>
                <wp:wrapNone/>
                <wp:docPr id="2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B93" w:rsidRDefault="00AF2B93" w:rsidP="00AF2B93">
                            <w:r>
                              <w:t>Calcule du nombre d’</w:t>
                            </w:r>
                            <w:proofErr w:type="spellStart"/>
                            <w:r>
                              <w:t>elements</w:t>
                            </w:r>
                            <w:proofErr w:type="spellEnd"/>
                            <w:r>
                              <w:t xml:space="preserve"> entre min et m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F0C8" id="_x0000_s1029" type="#_x0000_t202" style="position:absolute;margin-left:218pt;margin-top:2.15pt;width:234.5pt;height:20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">
                <v:textbox>
                  <w:txbxContent>
                    <w:p w:rsidR="00AF2B93" w:rsidRDefault="00AF2B93" w:rsidP="00AF2B93">
                      <w:r>
                        <w:t>Calcule du nombre d’</w:t>
                      </w:r>
                      <w:proofErr w:type="spellStart"/>
                      <w:r>
                        <w:t>elements</w:t>
                      </w:r>
                      <w:proofErr w:type="spellEnd"/>
                      <w:r>
                        <w:t xml:space="preserve"> entre min et ma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93" w:rsidRPr="00FD42F0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C7B4A0" wp14:editId="55693F02">
                <wp:simplePos x="0" y="0"/>
                <wp:positionH relativeFrom="margin">
                  <wp:posOffset>2552368</wp:posOffset>
                </wp:positionH>
                <wp:positionV relativeFrom="paragraph">
                  <wp:posOffset>99861</wp:posOffset>
                </wp:positionV>
                <wp:extent cx="152603" cy="182880"/>
                <wp:effectExtent l="0" t="19050" r="19050" b="26670"/>
                <wp:wrapNone/>
                <wp:docPr id="2711" name="Right Bracket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3" cy="18288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96C8F7" id="Right Bracket 2711" o:spid="_x0000_s1026" type="#_x0000_t86" style="position:absolute;margin-left:200.95pt;margin-top:7.85pt;width:12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" adj="1502" strokecolor="#5b9bd5 [3204]" strokeweight="3pt">
                <v:stroke joinstyle="miter"/>
                <w10:wrap anchorx="margin"/>
              </v:shape>
            </w:pict>
          </mc:Fallback>
        </mc:AlternateContent>
      </w:r>
    </w:p>
    <w:p w:rsidR="00AF2B93" w:rsidRDefault="00AF2B93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2 - i1 - 1;</w:t>
      </w:r>
      <w:r w:rsidRPr="00FD42F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BD722D" w:rsidRDefault="00BD722D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k&lt;1)</w:t>
      </w:r>
    </w:p>
    <w:p w:rsidR="00BD722D" w:rsidRDefault="00BD722D" w:rsidP="00BD72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s d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re le max %d et le min %d\n"</w:t>
      </w:r>
      <w:r>
        <w:rPr>
          <w:rFonts w:ascii="Consolas" w:hAnsi="Consolas" w:cs="Consolas"/>
          <w:color w:val="000000"/>
          <w:sz w:val="19"/>
          <w:szCs w:val="19"/>
        </w:rPr>
        <w:t>, max, min);</w:t>
      </w:r>
    </w:p>
    <w:p w:rsidR="00BD722D" w:rsidRDefault="00BD722D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BD722D" w:rsidRDefault="00BD722D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{</w:t>
      </w:r>
    </w:p>
    <w:p w:rsidR="00946E78" w:rsidRDefault="00AF2B93" w:rsidP="00BD7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BD722D">
        <w:rPr>
          <w:rFonts w:ascii="Consolas" w:hAnsi="Consolas" w:cs="Consolas"/>
          <w:color w:val="A31515"/>
          <w:sz w:val="19"/>
          <w:szCs w:val="19"/>
        </w:rPr>
        <w:t xml:space="preserve">"il </w:t>
      </w:r>
      <w:proofErr w:type="spellStart"/>
      <w:r w:rsidR="00BD722D">
        <w:rPr>
          <w:rFonts w:ascii="Consolas" w:hAnsi="Consolas" w:cs="Consolas"/>
          <w:color w:val="A31515"/>
          <w:sz w:val="19"/>
          <w:szCs w:val="19"/>
        </w:rPr>
        <w:t>ya</w:t>
      </w:r>
      <w:proofErr w:type="spellEnd"/>
      <w:r w:rsidR="00BD722D">
        <w:rPr>
          <w:rFonts w:ascii="Consolas" w:hAnsi="Consolas" w:cs="Consolas"/>
          <w:color w:val="A31515"/>
          <w:sz w:val="19"/>
          <w:szCs w:val="19"/>
        </w:rPr>
        <w:t xml:space="preserve"> %d </w:t>
      </w:r>
      <w:proofErr w:type="spellStart"/>
      <w:r w:rsidR="00BD722D"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 w:rsidR="00BD722D">
        <w:rPr>
          <w:rFonts w:ascii="Consolas" w:hAnsi="Consolas" w:cs="Consolas"/>
          <w:color w:val="A31515"/>
          <w:sz w:val="19"/>
          <w:szCs w:val="19"/>
        </w:rPr>
        <w:t xml:space="preserve"> entre Max %d et min %d qui sont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 w:rsidR="00BD722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k, max, min);</w:t>
      </w:r>
    </w:p>
    <w:p w:rsidR="00AF2B93" w:rsidRDefault="00AF2B93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(i1 + 1); i &lt; i2; i++)</w:t>
      </w:r>
    </w:p>
    <w:p w:rsidR="00AF2B93" w:rsidRDefault="00AF2B93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%d "</w:t>
      </w:r>
      <w:r>
        <w:rPr>
          <w:rFonts w:ascii="Consolas" w:hAnsi="Consolas" w:cs="Consolas"/>
          <w:color w:val="000000"/>
          <w:sz w:val="19"/>
          <w:szCs w:val="19"/>
        </w:rPr>
        <w:t>, T[i]);</w:t>
      </w:r>
    </w:p>
    <w:p w:rsidR="00BD722D" w:rsidRDefault="00BD722D" w:rsidP="00946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5BED" w:rsidRPr="00DA4914" w:rsidRDefault="00AF2B93" w:rsidP="00DA491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F65BED" w:rsidRPr="00DA49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4227"/>
    <w:multiLevelType w:val="hybridMultilevel"/>
    <w:tmpl w:val="25E8A15C"/>
    <w:lvl w:ilvl="0" w:tplc="79461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C42D3"/>
    <w:multiLevelType w:val="hybridMultilevel"/>
    <w:tmpl w:val="CAAC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3E0C"/>
    <w:multiLevelType w:val="hybridMultilevel"/>
    <w:tmpl w:val="33B0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F3210"/>
    <w:multiLevelType w:val="hybridMultilevel"/>
    <w:tmpl w:val="8C7030E6"/>
    <w:lvl w:ilvl="0" w:tplc="5874EFB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EFF04">
      <w:start w:val="1"/>
      <w:numFmt w:val="decimal"/>
      <w:lvlText w:val="%2.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4F6B0B8">
      <w:start w:val="1"/>
      <w:numFmt w:val="lowerRoman"/>
      <w:lvlText w:val="%3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E54EA18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6F6A236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78A76C8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E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E4E8B08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4123A98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C"/>
    <w:rsid w:val="00072294"/>
    <w:rsid w:val="00094F22"/>
    <w:rsid w:val="000E375C"/>
    <w:rsid w:val="00110FB5"/>
    <w:rsid w:val="001409EF"/>
    <w:rsid w:val="001A424A"/>
    <w:rsid w:val="001E137D"/>
    <w:rsid w:val="002862FA"/>
    <w:rsid w:val="003078F8"/>
    <w:rsid w:val="003154E4"/>
    <w:rsid w:val="00336C6C"/>
    <w:rsid w:val="0034718E"/>
    <w:rsid w:val="00355130"/>
    <w:rsid w:val="00401554"/>
    <w:rsid w:val="00417FC0"/>
    <w:rsid w:val="00424D9C"/>
    <w:rsid w:val="004342D9"/>
    <w:rsid w:val="00495D93"/>
    <w:rsid w:val="004E0DF9"/>
    <w:rsid w:val="005011D7"/>
    <w:rsid w:val="005875FF"/>
    <w:rsid w:val="00602F52"/>
    <w:rsid w:val="007B4B2E"/>
    <w:rsid w:val="00847E74"/>
    <w:rsid w:val="0094337E"/>
    <w:rsid w:val="00946E78"/>
    <w:rsid w:val="00A11BFA"/>
    <w:rsid w:val="00A5035B"/>
    <w:rsid w:val="00AA1EBC"/>
    <w:rsid w:val="00AF2B93"/>
    <w:rsid w:val="00B347D1"/>
    <w:rsid w:val="00BD722D"/>
    <w:rsid w:val="00BE2118"/>
    <w:rsid w:val="00C819AA"/>
    <w:rsid w:val="00C8340C"/>
    <w:rsid w:val="00CE42D6"/>
    <w:rsid w:val="00CF0905"/>
    <w:rsid w:val="00D4082D"/>
    <w:rsid w:val="00D93055"/>
    <w:rsid w:val="00DA4914"/>
    <w:rsid w:val="00DE25CF"/>
    <w:rsid w:val="00DF45ED"/>
    <w:rsid w:val="00E13673"/>
    <w:rsid w:val="00E87C75"/>
    <w:rsid w:val="00ED5EA3"/>
    <w:rsid w:val="00F16E65"/>
    <w:rsid w:val="00F632B8"/>
    <w:rsid w:val="00F65BED"/>
    <w:rsid w:val="00F850D8"/>
    <w:rsid w:val="00FD2A62"/>
    <w:rsid w:val="00FD42F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AEEF"/>
  <w15:chartTrackingRefBased/>
  <w15:docId w15:val="{B072C353-86A4-4BAE-91AB-66D71163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336C6C"/>
    <w:pPr>
      <w:spacing w:before="120" w:after="60" w:line="240" w:lineRule="auto"/>
    </w:pPr>
    <w:rPr>
      <w:rFonts w:ascii="Bookman Old Style" w:eastAsia="Times New Roman" w:hAnsi="Bookman Old Style" w:cs="Bookman Old Style"/>
      <w:b/>
      <w:bCs/>
      <w:i/>
      <w:iCs/>
      <w:sz w:val="21"/>
      <w:szCs w:val="21"/>
    </w:rPr>
  </w:style>
  <w:style w:type="table" w:customStyle="1" w:styleId="TableGrid">
    <w:name w:val="TableGrid"/>
    <w:rsid w:val="00336C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2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C22B-4174-4AC2-A6D1-D59491A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lved</dc:creator>
  <cp:keywords/>
  <dc:description/>
  <cp:lastModifiedBy>Hunter Dark</cp:lastModifiedBy>
  <cp:revision>12</cp:revision>
  <cp:lastPrinted>2017-05-10T22:31:00Z</cp:lastPrinted>
  <dcterms:created xsi:type="dcterms:W3CDTF">2017-05-17T15:58:00Z</dcterms:created>
  <dcterms:modified xsi:type="dcterms:W3CDTF">2018-02-25T18:07:00Z</dcterms:modified>
</cp:coreProperties>
</file>